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ичил уурхайгаар ашигт малтмал олборлох тухай гэрээ-Хайрхан цагаан</w:t>
      </w:r>
      <w:proofErr w:type="gramEnd"/>
    </w:p>
    <w:p>
      <w:r>
        <w:t>﻿                                                                       Бичил уурхайгаар ашигт малтмал олборлох журмын   </w:t>
      </w:r>
    </w:p>
    <w:p>
      <w:r>
        <w:t>                                                                                                  хоердугаар хавсралт   </w:t>
      </w:r>
    </w:p>
    <w:p>
      <w:r>
        <w:t>                                                                                                                        </w:t>
      </w:r>
    </w:p>
    <w:p>
      <w:r>
        <w:t>                                БИЧИЛ УУРХАЙГААР АШИГТ МАЛТМАЛ ОЛБОРЛОХ ТУХАЙ ГЭРЭЭ                                    </w:t>
      </w:r>
    </w:p>
    <w:p>
      <w:r>
        <w:t>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</w:t>
      </w:r>
    </w:p>
    <w:p>
      <w:r>
        <w:t>"Б^чил^WPxajHaар ашигг малтмал олборлох журам’’-ын 2.4, 3.1.3, 6.1.3-т заасны дагуу нэг                                 </w:t>
      </w:r>
    </w:p>
    <w:p>
      <w:r>
        <w:t>талаае /^&amp;£^72йЗРАймаг(хот)-ын            Сум (дүүрэг)-ийн Засаг дарга                                                  </w:t>
      </w:r>
    </w:p>
    <w:p>
      <w:r>
        <w:t>Засаг дарга гэх), нөгөө талаас                            "нөхөрлөл .хоршоо.бүртгэгдээгүи нөх”өрлөл                     </w:t>
      </w:r>
    </w:p>
    <w:p>
      <w:r>
        <w:t>2)рхай ЭРХЛЭГЧ 'жээд гзх -ийг төлөөлж                    (албан тушаал)                                                 </w:t>
      </w:r>
    </w:p>
    <w:p>
      <w:r>
        <w:t>.. :.. нар(цаашид хамтад нь “Талууд гэх) дараах нөхцөлөөр харилцан тохиролцож                                           </w:t>
      </w:r>
    </w:p>
    <w:p>
      <w:r>
        <w:t>20... оны ... дугаар capoiH . .. -ны өдөр энэхүү гэрээг (цаашид Тэрээ" гэх)  сум                                        </w:t>
      </w:r>
    </w:p>
    <w:p>
      <w:r>
        <w:t>(дүүрэг)-д бг йгуугав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</w:t>
      </w:r>
    </w:p>
    <w:p>
      <w:r>
        <w:t>                              Нэг. Ерөнхий зүйл                                                                         </w:t>
      </w:r>
    </w:p>
    <w:p>
      <w:r>
        <w:t>                                                                                                                        </w:t>
      </w:r>
    </w:p>
    <w:p>
      <w:r>
        <w:t> 1.1. Бичил уурхай эрхлэгч этгээд нь           сум (дүүрэг)-ийн                        .Гн^5тэ6Г                        </w:t>
      </w:r>
    </w:p>
    <w:p>
      <w:r>
        <w:t>газарт орших       ............ гектар талбайд журмын 6.1.3-т заасны дагуу Тү^ёЗ^Л/килийн                               </w:t>
      </w:r>
    </w:p>
    <w:p>
      <w:r>
        <w:t>хугацаагаар (ашигт малтмалын төрөл) олборлохтой холбогДсон үйл                                                          </w:t>
      </w:r>
    </w:p>
    <w:p>
      <w:r>
        <w:t>ажиллагаа ээхэлнэ.                                                                                                      </w:t>
      </w:r>
    </w:p>
    <w:p>
      <w:r>
        <w:t>1.2. Еичил уурхайгаар ашигт малтмал олборлох талаар сум (дүүрэг)-ийн Засаг дарга, бичил                                 </w:t>
      </w:r>
    </w:p>
    <w:p>
      <w:r>
        <w:t>уурхай эрхлэгч этгээдийн хооронд үүсэх харилцааг энэхүү гэрээгээр зохицуулна.                                           </w:t>
      </w:r>
    </w:p>
    <w:p>
      <w:r>
        <w:t>                                                                                                                        </w:t>
      </w:r>
    </w:p>
    <w:p>
      <w:r>
        <w:t>                                 Хоёр. Сум (дүүрэг)-ийн Засагдаргын эрх, үүрэг                                          </w:t>
      </w:r>
    </w:p>
    <w:p>
      <w:r>
        <w:t>2.1. Сум (дүүрэг)-ийн Засаг дарга нь"Бичил уурхайгаар ашигт малтмал олборлох журам"-ын 6                                </w:t>
      </w:r>
    </w:p>
    <w:p>
      <w:r>
        <w:t>дугаар зүйлд зааснаас гадна дараах эрх, үүргийг хэрэгжүүлнэ.                                                            </w:t>
      </w:r>
    </w:p>
    <w:p>
      <w:r>
        <w:t>2.11 Бичил /урхай эрхлэгч этгээдэд ногдох талбайн хэмжээг тогтоож, баиршлын зургииг гэрэзнд                             </w:t>
      </w:r>
    </w:p>
    <w:p>
      <w:r>
        <w:t>хавсаргах.                                                                                                              </w:t>
      </w:r>
    </w:p>
    <w:p>
      <w:r>
        <w:t>2.1.2 Хог хая дгын цэгийн байршлыг то^гоох:                                                                             </w:t>
      </w:r>
    </w:p>
    <w:p>
      <w:r>
        <w:t>2.1.3. Бичил уурхай эрхлэгч З’гээдийн ашигт малтмалыг ангилан ялгах, баяжуулах талбайг                                  </w:t>
      </w:r>
    </w:p>
    <w:p>
      <w:r>
        <w:t>тогтоох.                                                                                                                </w:t>
      </w:r>
    </w:p>
    <w:p>
      <w:r>
        <w:t>2.1.4. Бичил уурхайн нөхөн сэргээлтийн аргачлалын дагуу нөхөн сэргээлтийн зардлыг тооцож,                               </w:t>
      </w:r>
    </w:p>
    <w:p>
      <w:r>
        <w:t>Бичил уурхай эрхлэгч этгээдтэй тохиролцсоны үндсэн дээр зохих хөрөнгийг төвлөрүүлэх.                                    </w:t>
      </w:r>
    </w:p>
    <w:p>
      <w:r>
        <w:t>2.1.5. Бичил уурхайн ажилтнуудад (цаашид “ажилтан” гэх) зориулсан хөдөлмөр хамгаалал,                                   </w:t>
      </w:r>
    </w:p>
    <w:p>
      <w:r>
        <w:t>аюулгүй ажиллагааны сургалтыг мэргэжлийн байгууллагын тусламжтайгаар зохион байгуулах.                                  </w:t>
      </w:r>
    </w:p>
    <w:p>
      <w:r>
        <w:t>2.1.6 энэхүү гэрээгээр хүлээсэн үүргээ биелүүлэхийг бичил уурхай эрхлэгч этгээдээс шаардах.                             </w:t>
      </w:r>
    </w:p>
    <w:p>
      <w:r>
        <w:t>2.1 7 5а.1галь орчныг хамгаалах, нөхөн сэргээлтийн төлөвлөгөөний гүйцэтгэлд хяналт тавих.                               </w:t>
      </w:r>
    </w:p>
    <w:p>
      <w:r>
        <w:t>2.1.8 хүрээлэн байгаа орчинд сөрөг нөлөөлөл үзүүлж байгаа үйл ажиллагааг зогсоох.                                       </w:t>
      </w:r>
    </w:p>
    <w:p>
      <w:r>
        <w:t>                                                                                                                        </w:t>
      </w:r>
    </w:p>
    <w:p>
      <w:r>
        <w:t>                                Гурав. Бичил уурхай эрхлэгч этгээдийн эрх, үүрэг                                        </w:t>
      </w:r>
    </w:p>
    <w:p>
      <w:r>
        <w:t>3.1. Бичил ууохай эрхлэгч этгээд дараах эрх, үүргийг хэрэгжүүлнэ.                                                       </w:t>
      </w:r>
    </w:p>
    <w:p>
      <w:r>
        <w:t>3.1.1 Бичил уурхай эрхлэгч этгээдэд олгосон талбайд ашигт малтмал олборлох үйл ажиллагаа                                </w:t>
      </w:r>
    </w:p>
    <w:p>
      <w:r>
        <w:t>явуулах.                                                                                                                </w:t>
      </w:r>
    </w:p>
    <w:p>
      <w:r>
        <w:t>3 " ажилтьуудыг 'огтоосоч талбайд суурьшуулах.                                                                          </w:t>
      </w:r>
    </w:p>
    <w:p>
      <w:r>
        <w:t>3.1 3 суурьшлын талбайг тохижуулж, ахуйн болон үйлдвэрийн хог, хаягдлын цэгийг байгуулах.                               </w:t>
      </w:r>
    </w:p>
    <w:p>
      <w:r>
        <w:t>3.1 4 гэрээгээр олгосон талбайд нөхөрлөл, хоршоо.бүртгэгдээгүй нөхөрлөлийн гишүүн бус                                   </w:t>
      </w:r>
    </w:p>
    <w:p>
      <w:r>
        <w:t>этгээдийг ажиллуулахгүй байх.                                                                                           </w:t>
      </w:r>
    </w:p>
    <w:p>
      <w:r>
        <w:t>3.1 .б.Байгаль орчныг хамгаалж. гол,горхи,булаг шанд уст цэгийг бохирдуулахгүй байх.                                    </w:t>
      </w:r>
    </w:p>
    <w:p>
      <w:r>
        <w:t>3.1.6. Бичил уурхайн аюулгүЙ байдлын дүрмийг дагаж мөрдөх, болзошгүй ослоос урьдчилан                                   </w:t>
      </w:r>
    </w:p>
    <w:p>
      <w:r>
        <w:t>сэргийлэх арга хэмжээ авах.                                                                                             </w:t>
      </w:r>
    </w:p>
    <w:p>
      <w:r>
        <w:t>3.1 7 хууль тотоомж, хөдөлмөр хамгаалал, аюулгүй ажиллагааны болон нөхөн сэргээлтийн                                    </w:t>
      </w:r>
    </w:p>
    <w:p>
      <w:r>
        <w:t>чиглэлээр ажил^нуудад сургалт, сурталчилгаанд бичил уурхайчдыг идэвхтэй оролцуулах.                                     </w:t>
      </w:r>
    </w:p>
    <w:p>
      <w:r>
        <w:t>3 1 8 ашигт малтмалыг ангилан ялгах. баяжуулах үйл ажиллагааг тогтоосон талбайд гүйцэтгэх.                              </w:t>
      </w:r>
    </w:p>
    <w:p>
      <w:r>
        <w:t>3.1.9 үйл ажиллагаандаа химийн хорт болон аюултай бодис хэрэглэхгүй байх. тусгай                                        </w:t>
      </w:r>
    </w:p>
    <w:p>
      <w:r>
        <w:t>зөвшөөрөлтэй этгээдээр гүйцэтгүүлэхээс бусад тохиолдолд тэсэрч дэлбэрэх бодис. тэсэггээний                              </w:t>
      </w:r>
    </w:p>
    <w:p>
      <w:r>
        <w:t>хэрэгсэл ашиглахгүй байх.                                                                                               </w:t>
      </w:r>
    </w:p>
    <w:p>
      <w:r>
        <w:t>3.1 Ю.Иргэний хуулийн 35 дугаар зүйлд заасан нөхөрлөл, мөн хуулийн 36.4-т заасан хоршооны                               </w:t>
      </w:r>
    </w:p>
    <w:p>
      <w:r>
        <w:t>зохион байгуулалтанд орсон бичил уурхай эрхлэгч этгээд нь ашигт малтмал олборлох үйл ажиллагаанд                        </w:t>
      </w:r>
    </w:p>
    <w:p>
      <w:r>
        <w:t>3500 cm3 хүртэлх багтаамжтай дотоод шаталтат хөдөлгүүр бүхий 2-оос илүүгүй механизмыг ашиглах.                          </w:t>
      </w:r>
    </w:p>
    <w:p>
      <w:r>
        <w:t> ﻿r                                                                                                                                                              </w:t>
      </w:r>
    </w:p>
    <w:p>
      <w:r>
        <w:t>3.1.11  Бичил уурхайн нөхөн сэргээлтийн аргачлалын дагуу эрх бүхий этгээдийн тогтоосон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</w:t>
      </w:r>
    </w:p>
    <w:p>
      <w:r>
        <w:t>байгаль орчны нөхөн сэргээлтийн зардалд шаардагдах  /      /                                                                                                   </w:t>
      </w:r>
    </w:p>
    <w:p>
      <w:r>
        <w:t>төгрөгийг нөхөн сэргээлтийн дундын санд төвлөрүүлэх.                                                                                                           </w:t>
      </w:r>
    </w:p>
    <w:p>
      <w:r>
        <w:t>3.1.12 Нөхөн сэргээлтийн дундын санд төвлөрүүлсэн хөрөнгийг олборлолт явуулсан талбайн                                                                         </w:t>
      </w:r>
    </w:p>
    <w:p>
      <w:r>
        <w:t>нөхөн сэргээлтэд зарцуулах.                                                                                                                                    </w:t>
      </w:r>
    </w:p>
    <w:p>
      <w:r>
        <w:t>3 1.13 Бичил уурхайн нөхөн сэргээлтийн аргачлалын дагуу олборлолт явуулсан талбайдаа нөхөн                                                                     </w:t>
      </w:r>
    </w:p>
    <w:p>
      <w:r>
        <w:t>7           сэргээлт хийж, сум, дүүргийн Засаг даргын томилсон комисст хүлээлгэж өгөх.                                                                         </w:t>
      </w:r>
    </w:p>
    <w:p>
      <w:r>
        <w:t>3 1 4,Олборлосон ашигт малтмалыг хууль тоггоомжийн дагуу худалдан авах эрх бүхий хуулийн                                                                       </w:t>
      </w:r>
    </w:p>
    <w:p>
      <w:r>
        <w:t>этгээдэд худалдах                                                                                                                                              </w:t>
      </w:r>
    </w:p>
    <w:p>
      <w:r>
        <w:t>3 1 1 б.Ажилтнуудтай хөдөлмөрийн гэрээ байгуулах. холбогдох хуультогтоомжийн дагуу орлогын                                                                     </w:t>
      </w:r>
    </w:p>
    <w:p>
      <w:r>
        <w:t>албан татвар төлөх.                                                                                                                                            </w:t>
      </w:r>
    </w:p>
    <w:p>
      <w:r>
        <w:t>3 2 Бичил уурхай эрхлэгч этгээд нөхөн сэргээлт хийж талбайг хүлээлгэь өгсний дараа ашигт                                                                       </w:t>
      </w:r>
    </w:p>
    <w:p>
      <w:r>
        <w:t>малтмал олборлох өргөдөл дахин гаргах.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Дөрөв. Харилцан хүлээх үүрэг                                                                                                                                  </w:t>
      </w:r>
    </w:p>
    <w:p>
      <w:r>
        <w:t> 4.1 Гэрээнд талууд харилцан хүндэтгэх зарчим дээр тулгуурлан хамтарч ажиллана.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</w:t>
      </w:r>
    </w:p>
    <w:p>
      <w:r>
        <w:t> 4 2.Гэрээний дагуу бичил уурхайгаар ашигт малтмал олборлох явцад байгаль орчин, бусад                                                                         </w:t>
      </w:r>
    </w:p>
    <w:p>
      <w:r>
        <w:t> этгээдэд хохирол учруулсан тохиолдолд бичил уурхай эрхлэгч этгээд уг хохирлыг барагдуулах үүрэгтэй.                                                           </w:t>
      </w:r>
    </w:p>
    <w:p>
      <w:r>
        <w:t> Сум, дүүргийн Засаг дарга байгаль орчинд учруулсан хохирлыг арилгуулахыг бичил уурхай эрхлэгч                                                                 </w:t>
      </w:r>
    </w:p>
    <w:p>
      <w:r>
        <w:t> этгээдээс шаардана.                                                                                                                                           </w:t>
      </w:r>
    </w:p>
    <w:p>
      <w:r>
        <w:t> Тав Маргаан шийдвэрлэх.                                                                                                                                       </w:t>
      </w:r>
    </w:p>
    <w:p>
      <w:r>
        <w:t> 51 Талууд гэрээтэй холбоотой үүссэн аливаа маргаантай асуудлыг харилцан тохиролцох                                                                            </w:t>
      </w:r>
    </w:p>
    <w:p>
      <w:r>
        <w:t> замаар шийдвэрлэнэ.                                                                                                                                           </w:t>
      </w:r>
    </w:p>
    <w:p>
      <w:r>
        <w:t> 5 2,Талууд тохиролцоонд хүрээгүй тохиолдолд Монгол Улсын хууль тогтоомжийн дагуу                                                                              </w:t>
      </w:r>
    </w:p>
    <w:p>
      <w:r>
        <w:t> маргааныг шийдвэрлэнэ.                                                                                                                                        </w:t>
      </w:r>
    </w:p>
    <w:p>
      <w:r>
        <w:t> Зургаа . Гэрээний хүчин төгөлдөр болох                                                                                                                        </w:t>
      </w:r>
    </w:p>
    <w:p>
      <w:r>
        <w:t> 6 1.Энэхүү гэрээ нь 20^Оны ft?':арын     өдрөөс 20Х^зны ^т^арын .'"Сдөр хүртэл                                                                                </w:t>
      </w:r>
    </w:p>
    <w:p>
      <w:r>
        <w:t> хугацаанд хүчин төгөлдөр үйлчилнэ.                                                                                                                            </w:t>
      </w:r>
    </w:p>
    <w:p>
      <w:r>
        <w:t> 6.2. Бичил уурхайгаар ашигт малтмал олборлосон талбайд нөхөн сэргээлт хийж орон нутагт                                                                        </w:t>
      </w:r>
    </w:p>
    <w:p>
      <w:r>
        <w:t> хулээлгэж өгснөөр энэхүү гэрээний үүрэг дуусгавар болно.                                                                                                      </w:t>
      </w:r>
    </w:p>
    <w:p>
      <w:r>
        <w:t> б.З.Энэхүү гэрээг 2% үйлдэж талууд тус бүр нэг хувийг хадгална.                                                                                               </w:t>
      </w:r>
    </w:p>
    <w:p>
      <w:r>
        <w:t> Долоо. Гэрээнд нэмэлт. өөрчлөлт оруулах                                                                                                                       </w:t>
      </w:r>
    </w:p>
    <w:p>
      <w:r>
        <w:t> ~ 1 Гэрээнд нэмэлт өөрчлөлт оруулах асуудлыг Талууд харилцан тохиролцсоны үндсэн дээр                                                                         </w:t>
      </w:r>
    </w:p>
    <w:p>
      <w:r>
        <w:t> шийдвэрлэнэ.                                                                                                                                                  </w:t>
      </w:r>
    </w:p>
    <w:p>
      <w:r>
        <w:t> 7.2. Энэхүү гэрээнд оруулсан нэмэлт, өөрчлөлт нь түүний нэгэн адил хүчинтэй байх бөгөөд                                                                       </w:t>
      </w:r>
    </w:p>
    <w:p>
      <w:r>
        <w:t> гэрээний салшгүй хэсэг болно.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Гэрээ байгуулсан:                                                                               </w:t>
      </w:r>
    </w:p>
    <w:p>
      <w:r>
        <w:t>                                  ймаг (хот)-ийн''^^                                                              (нөхөрлөл.хоршоо) төлөөлж                     </w:t>
      </w:r>
    </w:p>
    <w:p>
      <w:r>
        <w:t>                                                                        ум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                                       (дүүрэг)-ийн Засагдарга                                                                                                 </w:t>
      </w:r>
    </w:p>
    <w:p>
      <w:r>
        <w:t>                                                ) (/                                                              (эцэг.эхиАн нэр,нэр,гарын үсэг.тамга тэмдэг)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</w:t>
      </w:r>
    </w:p>
    <w:p>
      <w:r>
        <w:t>                                нэр.нэр.гарын үсэ'.тамга тэмдэг)                                      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